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4" w:rsidRDefault="008E2034"/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909"/>
        <w:gridCol w:w="2727"/>
      </w:tblGrid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</w:tcPr>
          <w:p w:rsidR="00D46F29" w:rsidRPr="00E92866" w:rsidRDefault="00D46F29" w:rsidP="008438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30"/>
              </w:rPr>
              <w:t>PhD in Music Education</w:t>
            </w:r>
            <w:r w:rsidRPr="00E92866">
              <w:rPr>
                <w:rFonts w:ascii="Arial" w:hAnsi="Arial" w:cs="Arial"/>
                <w:b/>
                <w:sz w:val="30"/>
              </w:rPr>
              <w:t xml:space="preserve"> – Graduate </w:t>
            </w:r>
            <w:r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:rsidTr="00D46F29">
        <w:trPr>
          <w:trHeight w:val="539"/>
        </w:trPr>
        <w:tc>
          <w:tcPr>
            <w:tcW w:w="3636" w:type="dxa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111921" w:rsidRDefault="00193DDB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Benny Goodman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111921" w:rsidRDefault="00193DDB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33222111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111921" w:rsidRDefault="00193DDB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July 24, 2019</w:t>
            </w:r>
          </w:p>
        </w:tc>
      </w:tr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D46F29" w:rsidRPr="00E92866" w:rsidRDefault="00D46F29" w:rsidP="00D4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GRE Scores</w:t>
            </w:r>
          </w:p>
        </w:tc>
      </w:tr>
      <w:tr w:rsidR="00D46F29" w:rsidRPr="00E92866" w:rsidTr="00073BB3">
        <w:trPr>
          <w:trHeight w:val="638"/>
        </w:trPr>
        <w:tc>
          <w:tcPr>
            <w:tcW w:w="3636" w:type="dxa"/>
          </w:tcPr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Verbal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162</w:t>
            </w:r>
          </w:p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91%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Quantitative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155</w:t>
            </w:r>
          </w:p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48%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nalytical Writing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4.0</w:t>
            </w:r>
          </w:p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75%</w:t>
            </w:r>
          </w:p>
        </w:tc>
      </w:tr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 Exams</w:t>
            </w:r>
          </w:p>
        </w:tc>
      </w:tr>
      <w:tr w:rsidR="00D46F29" w:rsidRPr="00E92866" w:rsidTr="00D46F29">
        <w:trPr>
          <w:trHeight w:val="629"/>
        </w:trPr>
        <w:tc>
          <w:tcPr>
            <w:tcW w:w="3636" w:type="dxa"/>
          </w:tcPr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111921" w:rsidRDefault="00193DDB" w:rsidP="00D46F29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111921" w:rsidRDefault="00193DDB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93DDB">
              <w:rPr>
                <w:rFonts w:ascii="Arial" w:hAnsi="Arial" w:cs="Arial"/>
                <w:color w:val="2E74B5"/>
                <w:sz w:val="18"/>
                <w:szCs w:val="16"/>
              </w:rPr>
              <w:t>Graduate Aural Skills Review (MUSC 4101, 1 credit) Fall 2019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111921" w:rsidRDefault="00193DDB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</w:tr>
      <w:tr w:rsidR="00731D0A" w:rsidRPr="00E92866" w:rsidTr="00843837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731D0A" w:rsidRPr="00E92866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Residency Requirement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 w:val="restart"/>
            <w:shd w:val="clear" w:color="auto" w:fill="auto"/>
            <w:vAlign w:val="center"/>
          </w:tcPr>
          <w:p w:rsidR="00731D0A" w:rsidRDefault="00731D0A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731D0A">
              <w:rPr>
                <w:rFonts w:ascii="Arial" w:hAnsi="Arial" w:cs="Arial"/>
                <w:b/>
                <w:color w:val="000000"/>
                <w:sz w:val="18"/>
              </w:rPr>
              <w:t>Four (4) semesters of full-time study</w:t>
            </w:r>
          </w:p>
          <w:p w:rsidR="00731D0A" w:rsidRPr="00731D0A" w:rsidRDefault="00731D0A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 w:rsidRPr="00731D0A">
              <w:rPr>
                <w:rFonts w:ascii="Arial" w:hAnsi="Arial" w:cs="Arial"/>
                <w:sz w:val="18"/>
                <w:szCs w:val="18"/>
              </w:rPr>
              <w:t xml:space="preserve">5+ hrs. during fall/spring </w:t>
            </w:r>
            <w:r>
              <w:rPr>
                <w:rFonts w:ascii="Arial" w:hAnsi="Arial" w:cs="Arial"/>
                <w:sz w:val="18"/>
                <w:szCs w:val="18"/>
              </w:rPr>
              <w:t>= 1 semester</w:t>
            </w:r>
          </w:p>
          <w:p w:rsidR="00731D0A" w:rsidRDefault="00731D0A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 w:rsidRPr="00731D0A">
              <w:rPr>
                <w:rFonts w:ascii="Arial" w:hAnsi="Arial" w:cs="Arial"/>
                <w:sz w:val="18"/>
                <w:szCs w:val="18"/>
              </w:rPr>
              <w:t xml:space="preserve">3+ hrs. during summer = </w:t>
            </w:r>
            <w:r>
              <w:rPr>
                <w:rFonts w:ascii="Arial" w:hAnsi="Arial" w:cs="Arial"/>
                <w:sz w:val="18"/>
                <w:szCs w:val="18"/>
              </w:rPr>
              <w:t>.5 semester</w:t>
            </w:r>
          </w:p>
          <w:p w:rsidR="00073BB3" w:rsidRDefault="00073BB3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(2)</w:t>
            </w:r>
            <w:r w:rsidRPr="00073BB3">
              <w:rPr>
                <w:rFonts w:ascii="Arial" w:hAnsi="Arial" w:cs="Arial"/>
                <w:sz w:val="18"/>
                <w:szCs w:val="18"/>
              </w:rPr>
              <w:t xml:space="preserve"> semester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</w:t>
            </w:r>
            <w:r w:rsidRPr="00073BB3">
              <w:rPr>
                <w:rFonts w:ascii="Arial" w:hAnsi="Arial" w:cs="Arial"/>
                <w:sz w:val="18"/>
                <w:szCs w:val="18"/>
              </w:rPr>
              <w:t>consecutive</w:t>
            </w:r>
          </w:p>
          <w:p w:rsidR="00731D0A" w:rsidRPr="00731D0A" w:rsidRDefault="00731D0A" w:rsidP="00073BB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1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111921" w:rsidRDefault="00193D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Fall 2019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2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111921" w:rsidRDefault="00193D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Spring 2020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3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111921" w:rsidRDefault="00193D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Fall 2020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4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111921" w:rsidRDefault="00193D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Spring 2021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esidency Semester 5)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11192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073BB3" w:rsidRPr="00E92866" w:rsidTr="00073BB3">
        <w:trPr>
          <w:trHeight w:val="872"/>
        </w:trPr>
        <w:tc>
          <w:tcPr>
            <w:tcW w:w="5454" w:type="dxa"/>
            <w:gridSpan w:val="2"/>
            <w:shd w:val="clear" w:color="auto" w:fill="auto"/>
            <w:vAlign w:val="center"/>
          </w:tcPr>
          <w:p w:rsidR="00073BB3" w:rsidRPr="00731D0A" w:rsidRDefault="00073BB3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mployment provision (notes)</w:t>
            </w:r>
          </w:p>
        </w:tc>
        <w:tc>
          <w:tcPr>
            <w:tcW w:w="5454" w:type="dxa"/>
            <w:gridSpan w:val="3"/>
            <w:shd w:val="clear" w:color="auto" w:fill="auto"/>
          </w:tcPr>
          <w:p w:rsidR="00073BB3" w:rsidRPr="00111921" w:rsidRDefault="00193DDB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None</w:t>
            </w:r>
          </w:p>
        </w:tc>
      </w:tr>
    </w:tbl>
    <w:p w:rsidR="00D46F29" w:rsidRDefault="00D46F29">
      <w:pPr>
        <w:jc w:val="center"/>
        <w:rPr>
          <w:b/>
          <w:color w:val="000000"/>
          <w:sz w:val="28"/>
        </w:rPr>
      </w:pPr>
    </w:p>
    <w:p w:rsidR="008E2034" w:rsidRDefault="008E2034">
      <w:pPr>
        <w:jc w:val="center"/>
        <w:rPr>
          <w:b/>
          <w:color w:val="000000"/>
          <w:sz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727"/>
        <w:gridCol w:w="5454"/>
      </w:tblGrid>
      <w:tr w:rsidR="00073BB3" w:rsidRPr="00E92866" w:rsidTr="00843837">
        <w:trPr>
          <w:trHeight w:val="377"/>
        </w:trPr>
        <w:tc>
          <w:tcPr>
            <w:tcW w:w="10908" w:type="dxa"/>
            <w:gridSpan w:val="3"/>
            <w:shd w:val="clear" w:color="auto" w:fill="D9D9D9"/>
            <w:vAlign w:val="center"/>
          </w:tcPr>
          <w:p w:rsidR="00073BB3" w:rsidRPr="00E92866" w:rsidRDefault="00073BB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mprehensive Examination</w:t>
            </w:r>
            <w:r w:rsidR="008E2034">
              <w:rPr>
                <w:rFonts w:ascii="Arial" w:hAnsi="Arial" w:cs="Arial"/>
                <w:b/>
                <w:sz w:val="22"/>
                <w:szCs w:val="18"/>
              </w:rPr>
              <w:t>s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 w:val="restart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Graduate Committe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David Rickels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Membe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James Austin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Membe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argaret Berg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-Music Elective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Betty Boop (CU Denver)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 Elective Area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ike Dunn (Brass)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 w:val="restart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ehensive Exams</w:t>
            </w:r>
          </w:p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E2034">
              <w:rPr>
                <w:rFonts w:ascii="Arial" w:hAnsi="Arial" w:cs="Arial"/>
                <w:i/>
                <w:sz w:val="18"/>
                <w:szCs w:val="18"/>
              </w:rPr>
              <w:t>(list month or tentative dates)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ritten 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June 2021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l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September 2021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didacy Applicati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i/>
                <w:sz w:val="18"/>
                <w:szCs w:val="18"/>
              </w:rPr>
              <w:t xml:space="preserve">(list </w:t>
            </w:r>
            <w:r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Pr="008E203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111921" w:rsidRDefault="00193DDB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Fall 2021</w:t>
            </w:r>
          </w:p>
        </w:tc>
      </w:tr>
    </w:tbl>
    <w:p w:rsidR="00073BB3" w:rsidRDefault="00073BB3">
      <w:pPr>
        <w:jc w:val="center"/>
        <w:rPr>
          <w:rFonts w:ascii="Arial" w:hAnsi="Arial" w:cs="Arial"/>
          <w:b/>
          <w:color w:val="000000"/>
          <w:sz w:val="28"/>
        </w:rPr>
      </w:pPr>
    </w:p>
    <w:p w:rsidR="008E2034" w:rsidRPr="008E2034" w:rsidRDefault="008E2034">
      <w:pPr>
        <w:jc w:val="center"/>
        <w:rPr>
          <w:rFonts w:ascii="Arial" w:hAnsi="Arial" w:cs="Arial"/>
          <w:b/>
          <w:color w:val="000000"/>
          <w:sz w:val="28"/>
        </w:rPr>
      </w:pPr>
    </w:p>
    <w:p w:rsidR="008E2034" w:rsidRPr="008E2034" w:rsidRDefault="008E2034">
      <w:pPr>
        <w:jc w:val="center"/>
        <w:rPr>
          <w:rFonts w:ascii="Arial" w:hAnsi="Arial" w:cs="Arial"/>
          <w:i/>
          <w:color w:val="000000"/>
          <w:sz w:val="28"/>
        </w:rPr>
      </w:pPr>
      <w:r w:rsidRPr="008E2034">
        <w:rPr>
          <w:rFonts w:ascii="Arial" w:hAnsi="Arial" w:cs="Arial"/>
          <w:i/>
          <w:color w:val="000000"/>
          <w:sz w:val="28"/>
        </w:rPr>
        <w:t xml:space="preserve">Fill in detailed degree plan on </w:t>
      </w:r>
      <w:r w:rsidR="009E6EA6">
        <w:rPr>
          <w:rFonts w:ascii="Arial" w:hAnsi="Arial" w:cs="Arial"/>
          <w:i/>
          <w:color w:val="000000"/>
          <w:sz w:val="28"/>
        </w:rPr>
        <w:t>pages 2-3</w:t>
      </w:r>
      <w:r w:rsidRPr="008E2034">
        <w:rPr>
          <w:rFonts w:ascii="Arial" w:hAnsi="Arial" w:cs="Arial"/>
          <w:i/>
          <w:color w:val="000000"/>
          <w:sz w:val="28"/>
        </w:rPr>
        <w:t>.</w:t>
      </w:r>
    </w:p>
    <w:p w:rsidR="00073BB3" w:rsidRPr="008E2034" w:rsidRDefault="00073BB3">
      <w:pPr>
        <w:jc w:val="center"/>
        <w:rPr>
          <w:rFonts w:ascii="Arial" w:hAnsi="Arial" w:cs="Arial"/>
          <w:b/>
          <w:color w:val="000000"/>
          <w:sz w:val="28"/>
        </w:rPr>
      </w:pPr>
    </w:p>
    <w:p w:rsidR="00D46F29" w:rsidRDefault="00D46F29">
      <w:pPr>
        <w:jc w:val="center"/>
        <w:rPr>
          <w:b/>
          <w:color w:val="000000"/>
          <w:sz w:val="28"/>
        </w:rPr>
      </w:pPr>
    </w:p>
    <w:p w:rsidR="00073BB3" w:rsidRDefault="00073BB3">
      <w:bookmarkStart w:id="0" w:name="_GoBack"/>
      <w:bookmarkEnd w:id="0"/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1710"/>
        <w:gridCol w:w="720"/>
        <w:gridCol w:w="450"/>
        <w:gridCol w:w="90"/>
        <w:gridCol w:w="540"/>
        <w:gridCol w:w="540"/>
        <w:gridCol w:w="540"/>
        <w:gridCol w:w="540"/>
        <w:gridCol w:w="90"/>
        <w:gridCol w:w="450"/>
        <w:gridCol w:w="540"/>
        <w:gridCol w:w="540"/>
        <w:gridCol w:w="540"/>
      </w:tblGrid>
      <w:tr w:rsidR="00D46F29" w:rsidRPr="00E92866" w:rsidTr="009E6EA6">
        <w:trPr>
          <w:trHeight w:val="350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D46F29" w:rsidRPr="00EE05EF" w:rsidRDefault="00073BB3" w:rsidP="00EE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br w:type="page"/>
            </w:r>
            <w:r w:rsidR="00D46F29" w:rsidRPr="00E92866">
              <w:rPr>
                <w:rFonts w:ascii="Arial" w:hAnsi="Arial" w:cs="Arial"/>
                <w:b/>
                <w:sz w:val="22"/>
                <w:szCs w:val="18"/>
              </w:rPr>
              <w:t>Degree Plan</w:t>
            </w:r>
          </w:p>
        </w:tc>
      </w:tr>
      <w:tr w:rsidR="00073BB3" w:rsidRPr="00E92866" w:rsidTr="00CE4C5A">
        <w:trPr>
          <w:trHeight w:val="576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8E2034" w:rsidRDefault="008E203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ackground Courses</w:t>
            </w:r>
            <w:r w:rsidR="00B7446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FB6C78">
              <w:rPr>
                <w:rFonts w:ascii="Arial" w:hAnsi="Arial" w:cs="Arial"/>
                <w:sz w:val="22"/>
                <w:szCs w:val="18"/>
              </w:rPr>
              <w:t>(</w:t>
            </w:r>
            <w:r w:rsidRPr="008E2034">
              <w:rPr>
                <w:rFonts w:ascii="Arial" w:hAnsi="Arial" w:cs="Arial"/>
                <w:sz w:val="22"/>
                <w:szCs w:val="18"/>
              </w:rPr>
              <w:t xml:space="preserve">15 </w:t>
            </w:r>
            <w:r w:rsidR="00FB6C78">
              <w:rPr>
                <w:rFonts w:ascii="Arial" w:hAnsi="Arial" w:cs="Arial"/>
                <w:sz w:val="22"/>
                <w:szCs w:val="18"/>
              </w:rPr>
              <w:t>credits)</w:t>
            </w:r>
          </w:p>
          <w:p w:rsidR="00CE4C5A" w:rsidRPr="008E2034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ill in equivalent background courses from master’s coursework. Any missing courses should be added to the degree plan under Missing Background.</w:t>
            </w:r>
          </w:p>
        </w:tc>
      </w:tr>
      <w:tr w:rsidR="00EE05EF" w:rsidRPr="00E92866" w:rsidTr="00EE05EF">
        <w:trPr>
          <w:trHeight w:val="431"/>
        </w:trPr>
        <w:tc>
          <w:tcPr>
            <w:tcW w:w="2988" w:type="dxa"/>
            <w:shd w:val="clear" w:color="auto" w:fill="D9D9D9"/>
            <w:vAlign w:val="bottom"/>
          </w:tcPr>
          <w:p w:rsidR="008E2034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ourse Number and Title</w:t>
            </w:r>
          </w:p>
        </w:tc>
        <w:tc>
          <w:tcPr>
            <w:tcW w:w="630" w:type="dxa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red</w:t>
            </w:r>
          </w:p>
        </w:tc>
        <w:tc>
          <w:tcPr>
            <w:tcW w:w="2880" w:type="dxa"/>
            <w:gridSpan w:val="3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</w:t>
            </w:r>
          </w:p>
        </w:tc>
        <w:tc>
          <w:tcPr>
            <w:tcW w:w="1710" w:type="dxa"/>
            <w:gridSpan w:val="4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 Institution</w:t>
            </w:r>
          </w:p>
        </w:tc>
        <w:tc>
          <w:tcPr>
            <w:tcW w:w="630" w:type="dxa"/>
            <w:gridSpan w:val="2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 Cred</w:t>
            </w:r>
          </w:p>
        </w:tc>
        <w:tc>
          <w:tcPr>
            <w:tcW w:w="2070" w:type="dxa"/>
            <w:gridSpan w:val="4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Notes/Rem</w:t>
            </w:r>
            <w:r w:rsidR="005F31FB">
              <w:rPr>
                <w:rFonts w:ascii="Arial" w:hAnsi="Arial" w:cs="Arial"/>
                <w:sz w:val="16"/>
                <w:szCs w:val="18"/>
              </w:rPr>
              <w:t>e</w:t>
            </w:r>
            <w:r w:rsidRPr="00FB6C78">
              <w:rPr>
                <w:rFonts w:ascii="Arial" w:hAnsi="Arial" w:cs="Arial"/>
                <w:sz w:val="16"/>
                <w:szCs w:val="18"/>
              </w:rPr>
              <w:t>diation</w:t>
            </w: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Required Cour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(6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C 6113 </w:t>
            </w:r>
            <w:r w:rsidRPr="00FB6C78">
              <w:rPr>
                <w:rFonts w:ascii="Arial" w:hAnsi="Arial" w:cs="Arial"/>
                <w:sz w:val="18"/>
                <w:szCs w:val="18"/>
              </w:rPr>
              <w:t>Foundations of Music Educ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93DDB">
              <w:rPr>
                <w:rFonts w:ascii="Arial" w:hAnsi="Arial" w:cs="Arial"/>
                <w:color w:val="2E74B5"/>
                <w:sz w:val="18"/>
                <w:szCs w:val="18"/>
              </w:rPr>
              <w:t>MUE6080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93DDB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5183 Research in Music Teach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UE6785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6203 Psychology of Music Lear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No equivalent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CB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Take Spring 2021</w:t>
            </w: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 xml:space="preserve">Music Edu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ectives 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(7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, 5000-level or equivalent and above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UE6696 Tech Music Learning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UE6747 Assess Music Learn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UE6399 Creative Thinking Mus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-1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graphy </w:t>
            </w:r>
            <w:r w:rsidRPr="00FB6C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5708 Intro to Bibliograph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MUE5544 Bibliography Research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U of Florid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11192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7446F" w:rsidRPr="00E92866" w:rsidTr="00CE4C5A">
        <w:trPr>
          <w:trHeight w:val="288"/>
        </w:trPr>
        <w:tc>
          <w:tcPr>
            <w:tcW w:w="2988" w:type="dxa"/>
            <w:shd w:val="clear" w:color="auto" w:fill="D9D9D9"/>
            <w:vAlign w:val="center"/>
          </w:tcPr>
          <w:p w:rsidR="00B7446F" w:rsidRPr="00AC230C" w:rsidRDefault="00B7446F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b/>
                <w:sz w:val="18"/>
                <w:szCs w:val="17"/>
              </w:rPr>
              <w:t>TOTAL Background Cours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446F" w:rsidRPr="00B7446F" w:rsidRDefault="00B7446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46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590" w:type="dxa"/>
            <w:gridSpan w:val="7"/>
            <w:shd w:val="clear" w:color="auto" w:fill="D9D9D9"/>
            <w:vAlign w:val="center"/>
          </w:tcPr>
          <w:p w:rsidR="00B7446F" w:rsidRPr="00FB6C78" w:rsidRDefault="00B7446F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5 </w:t>
            </w:r>
            <w:r w:rsidR="00EE05EF">
              <w:rPr>
                <w:rFonts w:ascii="Arial" w:hAnsi="Arial" w:cs="Arial"/>
                <w:sz w:val="18"/>
                <w:szCs w:val="18"/>
              </w:rPr>
              <w:t>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 and maximum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7446F" w:rsidRPr="00111921" w:rsidRDefault="00193DDB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8"/>
              </w:rPr>
              <w:t>15</w:t>
            </w:r>
          </w:p>
        </w:tc>
        <w:tc>
          <w:tcPr>
            <w:tcW w:w="2070" w:type="dxa"/>
            <w:gridSpan w:val="4"/>
            <w:shd w:val="clear" w:color="auto" w:fill="D9D9D9"/>
            <w:vAlign w:val="center"/>
          </w:tcPr>
          <w:p w:rsidR="00B7446F" w:rsidRPr="00FB6C78" w:rsidRDefault="00B7446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6F" w:rsidRPr="008E2034" w:rsidTr="00EE05EF">
        <w:trPr>
          <w:trHeight w:val="638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B7446F" w:rsidRDefault="00B7446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octoral Courses</w:t>
            </w:r>
          </w:p>
          <w:p w:rsidR="00EE05EF" w:rsidRPr="008E2034" w:rsidRDefault="00EE05E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D9D9D9"/>
            <w:vAlign w:val="center"/>
          </w:tcPr>
          <w:p w:rsidR="00EE05EF" w:rsidRPr="00FB6C78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E05EF" w:rsidRPr="00FB6C78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u 21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3</w:t>
            </w: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15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20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E05EF">
              <w:rPr>
                <w:rFonts w:ascii="Arial" w:hAnsi="Arial" w:cs="Arial"/>
                <w:sz w:val="18"/>
                <w:szCs w:val="16"/>
              </w:rPr>
              <w:t>Doctoral Sem</w:t>
            </w:r>
            <w:r>
              <w:rPr>
                <w:rFonts w:ascii="Arial" w:hAnsi="Arial" w:cs="Arial"/>
                <w:sz w:val="18"/>
                <w:szCs w:val="16"/>
              </w:rPr>
              <w:t xml:space="preserve">inar in </w:t>
            </w:r>
            <w:r w:rsidRPr="00EE05EF">
              <w:rPr>
                <w:rFonts w:ascii="Arial" w:hAnsi="Arial" w:cs="Arial"/>
                <w:sz w:val="18"/>
                <w:szCs w:val="16"/>
              </w:rPr>
              <w:t>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</w:t>
            </w:r>
            <w:r>
              <w:rPr>
                <w:rFonts w:ascii="Arial" w:hAnsi="Arial" w:cs="Arial"/>
                <w:sz w:val="18"/>
                <w:szCs w:val="16"/>
              </w:rPr>
              <w:t xml:space="preserve">138 </w:t>
            </w:r>
            <w:r w:rsidRPr="00EE05EF">
              <w:rPr>
                <w:rFonts w:ascii="Arial" w:hAnsi="Arial" w:cs="Arial"/>
                <w:sz w:val="18"/>
                <w:szCs w:val="16"/>
              </w:rPr>
              <w:t>Cont</w:t>
            </w:r>
            <w:r>
              <w:rPr>
                <w:rFonts w:ascii="Arial" w:hAnsi="Arial" w:cs="Arial"/>
                <w:sz w:val="18"/>
                <w:szCs w:val="16"/>
              </w:rPr>
              <w:t>emporary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Issues </w:t>
            </w:r>
            <w:r>
              <w:rPr>
                <w:rFonts w:ascii="Arial" w:hAnsi="Arial" w:cs="Arial"/>
                <w:sz w:val="18"/>
                <w:szCs w:val="16"/>
              </w:rPr>
              <w:t xml:space="preserve">in 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College </w:t>
            </w:r>
            <w:r>
              <w:rPr>
                <w:rFonts w:ascii="Arial" w:hAnsi="Arial" w:cs="Arial"/>
                <w:sz w:val="18"/>
                <w:szCs w:val="16"/>
              </w:rPr>
              <w:t>Teach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103</w:t>
            </w:r>
            <w:r>
              <w:rPr>
                <w:rFonts w:ascii="Arial" w:hAnsi="Arial" w:cs="Arial"/>
                <w:sz w:val="18"/>
                <w:szCs w:val="16"/>
              </w:rPr>
              <w:t xml:space="preserve"> Historical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</w:t>
            </w:r>
            <w:r>
              <w:rPr>
                <w:rFonts w:ascii="Arial" w:hAnsi="Arial" w:cs="Arial"/>
                <w:sz w:val="18"/>
                <w:szCs w:val="16"/>
              </w:rPr>
              <w:t>113 Quantitative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1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Pr="00EE05EF">
              <w:rPr>
                <w:rFonts w:ascii="Arial" w:hAnsi="Arial" w:cs="Arial"/>
                <w:sz w:val="18"/>
                <w:szCs w:val="16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Qualitative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Statistic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3 credits)</w:t>
            </w: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111921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RSEM7110</w:t>
            </w:r>
            <w:r>
              <w:rPr>
                <w:rFonts w:ascii="Arial" w:hAnsi="Arial" w:cs="Arial"/>
                <w:sz w:val="18"/>
                <w:szCs w:val="16"/>
              </w:rPr>
              <w:t xml:space="preserve"> Intermediate Statistics</w:t>
            </w:r>
            <w:r w:rsidR="0094491A"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(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UCD</w:t>
            </w:r>
            <w:r w:rsidR="00193DDB" w:rsidRPr="00111921">
              <w:rPr>
                <w:rFonts w:ascii="Arial" w:hAnsi="Arial" w:cs="Arial"/>
                <w:color w:val="2E74B5"/>
                <w:sz w:val="18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on-Music Electives </w:t>
            </w:r>
            <w:r>
              <w:rPr>
                <w:rFonts w:ascii="Arial" w:hAnsi="Arial" w:cs="Arial"/>
                <w:sz w:val="18"/>
                <w:szCs w:val="16"/>
              </w:rPr>
              <w:t>(6 credits</w:t>
            </w:r>
            <w:r w:rsidR="009E6EA6">
              <w:rPr>
                <w:rFonts w:ascii="Arial" w:hAnsi="Arial" w:cs="Arial"/>
                <w:sz w:val="18"/>
                <w:szCs w:val="16"/>
              </w:rPr>
              <w:t>, minimum of one 6000-level course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1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RSEM7100 Adv Mthds Qualitative Inquiry (UCD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2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ECED5060 Working Families/Communities (UCD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193D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3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9E6EA6" w:rsidRPr="00B7446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usic Electives </w:t>
            </w:r>
            <w:r>
              <w:rPr>
                <w:rFonts w:ascii="Arial" w:hAnsi="Arial" w:cs="Arial"/>
                <w:sz w:val="18"/>
                <w:szCs w:val="16"/>
              </w:rPr>
              <w:t>(6 credits, 5000-level courses or above)</w:t>
            </w: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EMUS5093 World Music Ensemb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MUSC5608 Grad Stdy in Alexander Te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511F99" w:rsidRPr="00111921">
              <w:rPr>
                <w:rFonts w:ascii="Arial" w:hAnsi="Arial" w:cs="Arial"/>
                <w:color w:val="2E74B5"/>
                <w:sz w:val="18"/>
                <w:szCs w:val="16"/>
              </w:rPr>
              <w:t>MUSC5168 World Music Theori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11192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11192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CE4C5A" w:rsidRPr="00CE4C5A" w:rsidRDefault="00CE4C5A" w:rsidP="00CE4C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issing Background Courses </w:t>
            </w:r>
            <w:r>
              <w:rPr>
                <w:rFonts w:ascii="Arial" w:hAnsi="Arial" w:cs="Arial"/>
                <w:sz w:val="18"/>
                <w:szCs w:val="16"/>
              </w:rPr>
              <w:t>(fill in)</w:t>
            </w:r>
          </w:p>
        </w:tc>
      </w:tr>
      <w:tr w:rsidR="00CE4C5A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111921" w:rsidRDefault="00511F99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>MUSC6203 Psychology of Music Learn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111921" w:rsidRDefault="00CE4C5A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111921" w:rsidRDefault="00CE4C5A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11192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111921">
        <w:trPr>
          <w:trHeight w:val="288"/>
        </w:trPr>
        <w:tc>
          <w:tcPr>
            <w:tcW w:w="5328" w:type="dxa"/>
            <w:gridSpan w:val="3"/>
            <w:shd w:val="clear" w:color="auto" w:fill="D9D9D9"/>
            <w:vAlign w:val="center"/>
          </w:tcPr>
          <w:p w:rsidR="009E6EA6" w:rsidRPr="009E6EA6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>TOTAL Doctoral Cours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E6EA6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E6EA6" w:rsidRPr="0011192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>
      <w:pPr>
        <w:rPr>
          <w:b/>
          <w:color w:val="000000"/>
          <w:u w:val="single"/>
        </w:rPr>
      </w:pPr>
    </w:p>
    <w:p w:rsidR="002A52C9" w:rsidRDefault="002A52C9">
      <w:pPr>
        <w:rPr>
          <w:b/>
          <w:color w:val="000000"/>
          <w:u w:val="single"/>
        </w:rPr>
      </w:pPr>
    </w:p>
    <w:p w:rsidR="009E6EA6" w:rsidRDefault="009E6EA6"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8E2034" w:rsidTr="00843837">
        <w:trPr>
          <w:trHeight w:val="638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9E6EA6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issertation</w:t>
            </w:r>
          </w:p>
          <w:p w:rsidR="009E6EA6" w:rsidRPr="008E2034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</w:tc>
      </w:tr>
      <w:tr w:rsidR="009E6EA6" w:rsidRPr="00B7446F" w:rsidTr="00111921">
        <w:trPr>
          <w:trHeight w:val="278"/>
        </w:trPr>
        <w:tc>
          <w:tcPr>
            <w:tcW w:w="5328" w:type="dxa"/>
            <w:shd w:val="clear" w:color="auto" w:fill="D9D9D9"/>
            <w:vAlign w:val="center"/>
          </w:tcPr>
          <w:p w:rsidR="009E6EA6" w:rsidRPr="00FB6C78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E6EA6" w:rsidRPr="00FB6C78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u 2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F2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S23</w:t>
            </w:r>
          </w:p>
        </w:tc>
      </w:tr>
      <w:tr w:rsidR="009E6EA6" w:rsidRPr="00B7446F" w:rsidTr="00843837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9E6EA6" w:rsidRPr="00B7446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issertation Credits Prior to Candidacy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D134AF">
              <w:rPr>
                <w:rFonts w:ascii="Arial" w:hAnsi="Arial" w:cs="Arial"/>
                <w:sz w:val="18"/>
                <w:szCs w:val="16"/>
              </w:rPr>
              <w:t>10</w:t>
            </w:r>
            <w:r>
              <w:rPr>
                <w:rFonts w:ascii="Arial" w:hAnsi="Arial" w:cs="Arial"/>
                <w:sz w:val="18"/>
                <w:szCs w:val="16"/>
              </w:rPr>
              <w:t xml:space="preserve"> credits max</w:t>
            </w:r>
            <w:r w:rsidR="00D134AF">
              <w:rPr>
                <w:rFonts w:ascii="Arial" w:hAnsi="Arial" w:cs="Arial"/>
                <w:sz w:val="18"/>
                <w:szCs w:val="16"/>
              </w:rPr>
              <w:t xml:space="preserve"> may be taken during last semester of coursework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D134AF" w:rsidRPr="00B7446F" w:rsidTr="000B668E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D134AF" w:rsidRPr="00D134AF" w:rsidRDefault="00D134AF" w:rsidP="00D13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</w:rPr>
            </w:pPr>
            <w:r w:rsidRPr="00D134AF">
              <w:rPr>
                <w:rFonts w:ascii="Arial" w:hAnsi="Arial" w:cs="Arial"/>
                <w:b/>
                <w:sz w:val="18"/>
                <w:szCs w:val="16"/>
              </w:rPr>
              <w:t>Proposal Stage</w:t>
            </w:r>
          </w:p>
        </w:tc>
      </w:tr>
      <w:tr w:rsidR="00D134AF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D134AF" w:rsidRPr="00EE05EF" w:rsidRDefault="00D134AF" w:rsidP="00D134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34AF" w:rsidRPr="00EE05EF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-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111921" w:rsidRDefault="00511F99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1921">
              <w:rPr>
                <w:rFonts w:ascii="Arial" w:hAnsi="Arial" w:cs="Arial"/>
                <w:color w:val="2E74B5"/>
                <w:sz w:val="18"/>
                <w:szCs w:val="16"/>
              </w:rPr>
              <w:t>1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11192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</w:tr>
      <w:tr w:rsidR="009E6EA6" w:rsidRPr="00B7446F" w:rsidTr="00843837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9E6EA6" w:rsidRPr="00D134A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sertation</w:t>
            </w:r>
            <w:r w:rsidR="00D134A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134AF">
              <w:rPr>
                <w:rFonts w:ascii="Arial" w:hAnsi="Arial" w:cs="Arial"/>
                <w:sz w:val="18"/>
                <w:szCs w:val="16"/>
              </w:rPr>
              <w:t>(</w:t>
            </w:r>
            <w:r w:rsidR="0094491A">
              <w:rPr>
                <w:rFonts w:ascii="Arial" w:hAnsi="Arial" w:cs="Arial"/>
                <w:sz w:val="18"/>
                <w:szCs w:val="16"/>
              </w:rPr>
              <w:t xml:space="preserve">min 3, </w:t>
            </w:r>
            <w:r w:rsidR="00D134AF">
              <w:rPr>
                <w:rFonts w:ascii="Arial" w:hAnsi="Arial" w:cs="Arial"/>
                <w:sz w:val="18"/>
                <w:szCs w:val="16"/>
              </w:rPr>
              <w:t>max 10 credits in any one semester)</w:t>
            </w: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Disser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E6EA6">
        <w:trPr>
          <w:trHeight w:val="620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sertation Defense (Oral Exam) Date:</w:t>
            </w:r>
          </w:p>
        </w:tc>
        <w:tc>
          <w:tcPr>
            <w:tcW w:w="5580" w:type="dxa"/>
            <w:gridSpan w:val="10"/>
            <w:shd w:val="clear" w:color="auto" w:fill="auto"/>
            <w:vAlign w:val="center"/>
          </w:tcPr>
          <w:p w:rsidR="009E6EA6" w:rsidRPr="00111921" w:rsidRDefault="00511F99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November 9, 2022 (Fall 2022)</w:t>
            </w:r>
          </w:p>
        </w:tc>
      </w:tr>
    </w:tbl>
    <w:p w:rsidR="002A52C9" w:rsidRDefault="002A52C9">
      <w:pPr>
        <w:rPr>
          <w:color w:val="000000"/>
        </w:rPr>
      </w:pPr>
    </w:p>
    <w:p w:rsidR="009E6EA6" w:rsidRDefault="009E6EA6">
      <w:pPr>
        <w:rPr>
          <w:color w:val="000000"/>
        </w:rPr>
      </w:pPr>
    </w:p>
    <w:p w:rsidR="009E6EA6" w:rsidRDefault="009E6EA6">
      <w:pPr>
        <w:rPr>
          <w:color w:val="0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B7446F" w:rsidTr="00111921">
        <w:trPr>
          <w:trHeight w:val="317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All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1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111921" w:rsidRDefault="00511F9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111921"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11192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 w:rsidP="009E6EA6"/>
    <w:p w:rsidR="009E6EA6" w:rsidRDefault="009E6EA6" w:rsidP="009E6EA6"/>
    <w:sectPr w:rsidR="009E6EA6" w:rsidSect="00073BB3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87" w:rsidRDefault="004E0187">
      <w:r>
        <w:separator/>
      </w:r>
    </w:p>
  </w:endnote>
  <w:endnote w:type="continuationSeparator" w:id="0">
    <w:p w:rsidR="004E0187" w:rsidRDefault="004E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AD3AB3">
      <w:rPr>
        <w:rFonts w:ascii="Arial" w:hAnsi="Arial" w:cs="Arial"/>
        <w:sz w:val="20"/>
      </w:rPr>
      <w:t>4-Sep</w:t>
    </w:r>
    <w:r w:rsidR="007B52E3">
      <w:rPr>
        <w:rFonts w:ascii="Arial" w:hAnsi="Arial" w:cs="Arial"/>
        <w:sz w:val="20"/>
      </w:rPr>
      <w:t>-</w:t>
    </w:r>
    <w:r w:rsidRPr="00E92866">
      <w:rPr>
        <w:rFonts w:ascii="Arial" w:hAnsi="Arial" w:cs="Arial"/>
        <w:sz w:val="20"/>
      </w:rPr>
      <w:t>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AD3AB3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87" w:rsidRDefault="004E0187">
      <w:r>
        <w:separator/>
      </w:r>
    </w:p>
  </w:footnote>
  <w:footnote w:type="continuationSeparator" w:id="0">
    <w:p w:rsidR="004E0187" w:rsidRDefault="004E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3E3"/>
    <w:rsid w:val="00073BB3"/>
    <w:rsid w:val="00111921"/>
    <w:rsid w:val="00193DDB"/>
    <w:rsid w:val="001A26D3"/>
    <w:rsid w:val="00252707"/>
    <w:rsid w:val="002A52C9"/>
    <w:rsid w:val="003F53E3"/>
    <w:rsid w:val="004339F3"/>
    <w:rsid w:val="00437CC5"/>
    <w:rsid w:val="004E0187"/>
    <w:rsid w:val="004F2C0B"/>
    <w:rsid w:val="00511F99"/>
    <w:rsid w:val="005F31FB"/>
    <w:rsid w:val="00731D0A"/>
    <w:rsid w:val="00741E49"/>
    <w:rsid w:val="007B52E3"/>
    <w:rsid w:val="008D4FDA"/>
    <w:rsid w:val="008E2034"/>
    <w:rsid w:val="00935471"/>
    <w:rsid w:val="0094491A"/>
    <w:rsid w:val="009B3B1E"/>
    <w:rsid w:val="009E6EA6"/>
    <w:rsid w:val="00AB74A6"/>
    <w:rsid w:val="00AD3AB3"/>
    <w:rsid w:val="00B7446F"/>
    <w:rsid w:val="00CE4C5A"/>
    <w:rsid w:val="00D134AF"/>
    <w:rsid w:val="00D46F29"/>
    <w:rsid w:val="00D91457"/>
    <w:rsid w:val="00EE05EF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6D828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696F-855E-4069-B8D5-DDC957A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4</cp:revision>
  <dcterms:created xsi:type="dcterms:W3CDTF">2019-07-24T21:29:00Z</dcterms:created>
  <dcterms:modified xsi:type="dcterms:W3CDTF">2019-09-04T18:35:00Z</dcterms:modified>
</cp:coreProperties>
</file>